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8B" w:rsidRPr="0052658B" w:rsidRDefault="0052658B" w:rsidP="0052658B">
      <w:pP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Т-6</w:t>
      </w: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p w:rsidR="0052658B" w:rsidRPr="0052658B" w:rsidRDefault="0052658B" w:rsidP="0052658B">
      <w:pP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9"/>
        <w:gridCol w:w="426"/>
        <w:gridCol w:w="1134"/>
        <w:gridCol w:w="1417"/>
      </w:tblGrid>
      <w:tr w:rsidR="0052658B" w:rsidRPr="0052658B" w:rsidTr="00F113A7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52658B" w:rsidRPr="0052658B" w:rsidTr="00F113A7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5</w:t>
            </w:r>
          </w:p>
        </w:tc>
      </w:tr>
      <w:tr w:rsidR="0052658B" w:rsidRPr="0052658B" w:rsidTr="00F113A7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58B" w:rsidRPr="004E3A67" w:rsidRDefault="004E3A67" w:rsidP="004E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6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2658B" w:rsidRPr="004E3A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E3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btk.ru</w:t>
            </w:r>
            <w:r w:rsidR="0052658B" w:rsidRPr="004E3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678</w:t>
            </w:r>
          </w:p>
        </w:tc>
      </w:tr>
    </w:tbl>
    <w:p w:rsidR="0052658B" w:rsidRPr="0052658B" w:rsidRDefault="0052658B" w:rsidP="0052658B">
      <w:pPr>
        <w:autoSpaceDE w:val="0"/>
        <w:autoSpaceDN w:val="0"/>
        <w:spacing w:after="480" w:line="240" w:lineRule="auto"/>
        <w:ind w:right="2552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644"/>
        <w:gridCol w:w="1616"/>
      </w:tblGrid>
      <w:tr w:rsidR="0052658B" w:rsidRPr="0052658B" w:rsidTr="00F113A7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04269C" w:rsidRPr="0052658B" w:rsidTr="00DD3C74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52658B" w:rsidRDefault="0004269C" w:rsidP="0004269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644" w:type="dxa"/>
          </w:tcPr>
          <w:p w:rsidR="0004269C" w:rsidRDefault="0004269C" w:rsidP="004E3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E3A67">
              <w:rPr>
                <w:b/>
                <w:bCs/>
                <w:sz w:val="24"/>
                <w:szCs w:val="24"/>
              </w:rPr>
              <w:t>1-11</w:t>
            </w:r>
            <w:r>
              <w:rPr>
                <w:b/>
                <w:bCs/>
                <w:sz w:val="24"/>
                <w:szCs w:val="24"/>
              </w:rPr>
              <w:t>-о</w:t>
            </w:r>
          </w:p>
        </w:tc>
        <w:tc>
          <w:tcPr>
            <w:tcW w:w="1616" w:type="dxa"/>
          </w:tcPr>
          <w:p w:rsidR="0004269C" w:rsidRDefault="00F03055" w:rsidP="000426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4E3A67">
              <w:rPr>
                <w:b/>
                <w:bCs/>
                <w:sz w:val="24"/>
                <w:szCs w:val="24"/>
              </w:rPr>
              <w:t>.02</w:t>
            </w:r>
            <w:r w:rsidR="0004269C">
              <w:rPr>
                <w:b/>
                <w:bCs/>
                <w:sz w:val="24"/>
                <w:szCs w:val="24"/>
              </w:rPr>
              <w:t>.20</w:t>
            </w:r>
            <w:r w:rsidR="004E3A67">
              <w:rPr>
                <w:b/>
                <w:bCs/>
                <w:sz w:val="24"/>
                <w:szCs w:val="24"/>
              </w:rPr>
              <w:t>21</w:t>
            </w:r>
          </w:p>
        </w:tc>
      </w:tr>
    </w:tbl>
    <w:p w:rsidR="0052658B" w:rsidRPr="0052658B" w:rsidRDefault="0052658B" w:rsidP="0052658B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  <w:r w:rsidRPr="005265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526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отпуска работнику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22"/>
        <w:gridCol w:w="1984"/>
      </w:tblGrid>
      <w:tr w:rsidR="0052658B" w:rsidRPr="0052658B" w:rsidTr="0004269C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ить</w:t>
            </w:r>
            <w:r w:rsidR="004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26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пу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04269C" w:rsidRPr="0004269C" w:rsidTr="0004269C">
        <w:tc>
          <w:tcPr>
            <w:tcW w:w="8222" w:type="dxa"/>
            <w:tcBorders>
              <w:top w:val="nil"/>
              <w:left w:val="nil"/>
            </w:tcBorders>
          </w:tcPr>
          <w:p w:rsidR="0004269C" w:rsidRPr="0004269C" w:rsidRDefault="0004269C" w:rsidP="00F030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 xml:space="preserve">Иванову </w:t>
            </w:r>
            <w:r w:rsidR="00F03055">
              <w:rPr>
                <w:rFonts w:ascii="Times New Roman" w:eastAsia="Times New Roman" w:hAnsi="Times New Roman" w:cs="Times New Roman"/>
                <w:lang w:eastAsia="ru-RU"/>
              </w:rPr>
              <w:t>Ивану Ивановичу</w:t>
            </w:r>
          </w:p>
        </w:tc>
        <w:tc>
          <w:tcPr>
            <w:tcW w:w="1984" w:type="dxa"/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ind w:left="4263" w:right="19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04269C" w:rsidRPr="0004269C" w:rsidRDefault="0004269C" w:rsidP="0004269C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269C">
        <w:rPr>
          <w:rFonts w:ascii="Times New Roman" w:eastAsia="Times New Roman" w:hAnsi="Times New Roman" w:cs="Times New Roman"/>
          <w:lang w:eastAsia="ru-RU"/>
        </w:rPr>
        <w:t>отдел автоматизации</w:t>
      </w:r>
    </w:p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4269C" w:rsidRPr="0004269C" w:rsidRDefault="0004269C" w:rsidP="000426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структурное подразделение)</w:t>
      </w:r>
    </w:p>
    <w:p w:rsidR="0004269C" w:rsidRPr="0004269C" w:rsidRDefault="0004269C" w:rsidP="0004269C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269C">
        <w:rPr>
          <w:rFonts w:ascii="Times New Roman" w:eastAsia="Times New Roman" w:hAnsi="Times New Roman" w:cs="Times New Roman"/>
          <w:lang w:eastAsia="ru-RU"/>
        </w:rPr>
        <w:t>инженер</w:t>
      </w:r>
    </w:p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4269C" w:rsidRPr="0004269C" w:rsidRDefault="0004269C" w:rsidP="000426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(специальность, профессия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"/>
        <w:gridCol w:w="340"/>
        <w:gridCol w:w="227"/>
        <w:gridCol w:w="1418"/>
        <w:gridCol w:w="340"/>
        <w:gridCol w:w="340"/>
        <w:gridCol w:w="340"/>
        <w:gridCol w:w="283"/>
        <w:gridCol w:w="170"/>
        <w:gridCol w:w="340"/>
        <w:gridCol w:w="227"/>
        <w:gridCol w:w="1418"/>
        <w:gridCol w:w="340"/>
        <w:gridCol w:w="340"/>
        <w:gridCol w:w="256"/>
      </w:tblGrid>
      <w:tr w:rsidR="0004269C" w:rsidRPr="0004269C" w:rsidTr="00F113A7">
        <w:trPr>
          <w:cantSplit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работы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2268"/>
        <w:gridCol w:w="2127"/>
      </w:tblGrid>
      <w:tr w:rsidR="0004269C" w:rsidRPr="0004269C" w:rsidTr="00F113A7">
        <w:trPr>
          <w:cantSplit/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</w:t>
            </w: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ый основной оплачиваемый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04269C" w:rsidRPr="0004269C" w:rsidTr="00F113A7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F030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930BA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9C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</w:t>
      </w:r>
    </w:p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426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.  </w:t>
      </w:r>
    </w:p>
    <w:p w:rsidR="0004269C" w:rsidRPr="0004269C" w:rsidRDefault="0004269C" w:rsidP="0004269C">
      <w:pPr>
        <w:pBdr>
          <w:top w:val="single" w:sz="4" w:space="1" w:color="auto"/>
        </w:pBdr>
        <w:autoSpaceDE w:val="0"/>
        <w:autoSpaceDN w:val="0"/>
        <w:spacing w:after="180" w:line="240" w:lineRule="auto"/>
        <w:ind w:left="25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268"/>
        <w:gridCol w:w="2127"/>
      </w:tblGrid>
      <w:tr w:rsidR="0004269C" w:rsidRPr="0004269C" w:rsidTr="00F113A7">
        <w:trPr>
          <w:cantSplit/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04269C" w:rsidRPr="0004269C" w:rsidTr="00F113A7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268"/>
        <w:gridCol w:w="2127"/>
      </w:tblGrid>
      <w:tr w:rsidR="0004269C" w:rsidRPr="0004269C" w:rsidTr="00F113A7">
        <w:trPr>
          <w:cantSplit/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</w:t>
            </w: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C" w:rsidRPr="0004269C" w:rsidRDefault="00AB4AC8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04269C" w:rsidRPr="0004269C" w:rsidTr="00F113A7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930BA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F03055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4269C">
        <w:rPr>
          <w:rFonts w:ascii="Times New Roman" w:eastAsia="Times New Roman" w:hAnsi="Times New Roman" w:cs="Times New Roman"/>
          <w:lang w:eastAsia="ru-RU"/>
        </w:rPr>
        <w:t>Основание: график отпуско</w:t>
      </w:r>
      <w:r w:rsidR="00F03055">
        <w:rPr>
          <w:rFonts w:ascii="Times New Roman" w:eastAsia="Times New Roman" w:hAnsi="Times New Roman" w:cs="Times New Roman"/>
          <w:lang w:eastAsia="ru-RU"/>
        </w:rPr>
        <w:t>в работников организации на 2021</w:t>
      </w:r>
      <w:r w:rsidR="001B723A">
        <w:rPr>
          <w:rFonts w:ascii="Times New Roman" w:eastAsia="Times New Roman" w:hAnsi="Times New Roman" w:cs="Times New Roman"/>
          <w:lang w:eastAsia="ru-RU"/>
        </w:rPr>
        <w:t xml:space="preserve"> г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42"/>
        <w:gridCol w:w="2745"/>
        <w:gridCol w:w="142"/>
        <w:gridCol w:w="1701"/>
        <w:gridCol w:w="142"/>
        <w:gridCol w:w="2834"/>
      </w:tblGrid>
      <w:tr w:rsidR="0004269C" w:rsidRPr="0004269C" w:rsidTr="00F113A7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1B723A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В. Воронов</w:t>
            </w:r>
          </w:p>
        </w:tc>
      </w:tr>
      <w:tr w:rsidR="0004269C" w:rsidRPr="0004269C" w:rsidTr="00F113A7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984"/>
        <w:gridCol w:w="568"/>
        <w:gridCol w:w="340"/>
        <w:gridCol w:w="227"/>
        <w:gridCol w:w="1417"/>
        <w:gridCol w:w="283"/>
        <w:gridCol w:w="284"/>
        <w:gridCol w:w="284"/>
      </w:tblGrid>
      <w:tr w:rsidR="0004269C" w:rsidRPr="0004269C" w:rsidTr="00F113A7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1B723A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И</w:t>
            </w:r>
            <w:r w:rsidR="0004269C" w:rsidRPr="0004269C">
              <w:rPr>
                <w:rFonts w:ascii="Times New Roman" w:eastAsia="Times New Roman" w:hAnsi="Times New Roman" w:cs="Times New Roman"/>
                <w:lang w:eastAsia="ru-RU"/>
              </w:rPr>
              <w:t>. Иванов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1B723A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1B723A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1B723A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4269C" w:rsidRPr="0004269C" w:rsidTr="00F113A7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2832" w:rsidRDefault="00262832">
      <w:bookmarkStart w:id="0" w:name="_GoBack"/>
      <w:bookmarkEnd w:id="0"/>
    </w:p>
    <w:sectPr w:rsidR="00262832" w:rsidSect="00240E14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DE" w:rsidRDefault="00CD06DE" w:rsidP="000E3F1E">
      <w:pPr>
        <w:spacing w:after="0" w:line="240" w:lineRule="auto"/>
      </w:pPr>
      <w:r>
        <w:separator/>
      </w:r>
    </w:p>
  </w:endnote>
  <w:endnote w:type="continuationSeparator" w:id="1">
    <w:p w:rsidR="00CD06DE" w:rsidRDefault="00CD06DE" w:rsidP="000E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DE" w:rsidRDefault="00CD06DE" w:rsidP="000E3F1E">
      <w:pPr>
        <w:spacing w:after="0" w:line="240" w:lineRule="auto"/>
      </w:pPr>
      <w:r>
        <w:separator/>
      </w:r>
    </w:p>
  </w:footnote>
  <w:footnote w:type="continuationSeparator" w:id="1">
    <w:p w:rsidR="00CD06DE" w:rsidRDefault="00CD06DE" w:rsidP="000E3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7962"/>
    <w:rsid w:val="0004269C"/>
    <w:rsid w:val="000E3F1E"/>
    <w:rsid w:val="001437B8"/>
    <w:rsid w:val="001B723A"/>
    <w:rsid w:val="00262832"/>
    <w:rsid w:val="004E3A67"/>
    <w:rsid w:val="0052658B"/>
    <w:rsid w:val="0084478B"/>
    <w:rsid w:val="0087637E"/>
    <w:rsid w:val="00930BA5"/>
    <w:rsid w:val="00AB4AC8"/>
    <w:rsid w:val="00B57962"/>
    <w:rsid w:val="00B97505"/>
    <w:rsid w:val="00CD06DE"/>
    <w:rsid w:val="00D445B5"/>
    <w:rsid w:val="00DC2A31"/>
    <w:rsid w:val="00E80800"/>
    <w:rsid w:val="00F0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40D7-B50F-4DBE-84D6-655033C9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Yulya</cp:lastModifiedBy>
  <cp:revision>2</cp:revision>
  <cp:lastPrinted>2019-06-30T16:10:00Z</cp:lastPrinted>
  <dcterms:created xsi:type="dcterms:W3CDTF">2021-02-18T13:36:00Z</dcterms:created>
  <dcterms:modified xsi:type="dcterms:W3CDTF">2021-02-18T13:36:00Z</dcterms:modified>
</cp:coreProperties>
</file>